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23ADB" w14:textId="77777777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79FB5624" wp14:editId="3A249CEA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C531" w14:textId="7F99F8E5" w:rsidR="000319E5" w:rsidRDefault="00120502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</w:t>
      </w:r>
      <w:r w:rsidR="00A01113">
        <w:rPr>
          <w:b/>
          <w:bCs/>
          <w:kern w:val="0"/>
          <w:sz w:val="28"/>
          <w:szCs w:val="28"/>
        </w:rPr>
        <w:t>роект</w:t>
      </w:r>
    </w:p>
    <w:p w14:paraId="5639C324" w14:textId="77777777" w:rsidR="00120502" w:rsidRPr="000319E5" w:rsidRDefault="00120502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</w:p>
    <w:p w14:paraId="38F1B647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2BEA9497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15333AE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4FF27759" w14:textId="77777777" w:rsid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23D962B5" w14:textId="77777777" w:rsidR="00AC22DF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</w:p>
    <w:p w14:paraId="65AC7745" w14:textId="77777777" w:rsidR="00AC22DF" w:rsidRPr="000319E5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14:paraId="62ED37B4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C1CC94D" w14:textId="77777777" w:rsidR="00120502" w:rsidRPr="002363BB" w:rsidRDefault="0095715E" w:rsidP="00EE0BE8">
      <w:pPr>
        <w:spacing w:after="0" w:line="276" w:lineRule="auto"/>
        <w:rPr>
          <w:b/>
          <w:bCs/>
        </w:rPr>
      </w:pPr>
      <w:r w:rsidRPr="002363BB">
        <w:rPr>
          <w:b/>
          <w:bCs/>
        </w:rPr>
        <w:t xml:space="preserve">Об установке </w:t>
      </w:r>
      <w:r w:rsidR="00B35103" w:rsidRPr="002363BB">
        <w:rPr>
          <w:b/>
          <w:bCs/>
        </w:rPr>
        <w:t>85-мм дивизионной пушки Д-44</w:t>
      </w:r>
    </w:p>
    <w:p w14:paraId="3AC88770" w14:textId="761A88E7" w:rsidR="00EE0BE8" w:rsidRPr="002363BB" w:rsidRDefault="0095715E" w:rsidP="00EE0BE8">
      <w:pPr>
        <w:spacing w:after="0" w:line="276" w:lineRule="auto"/>
        <w:rPr>
          <w:b/>
          <w:bCs/>
        </w:rPr>
      </w:pPr>
      <w:r w:rsidRPr="002363BB">
        <w:rPr>
          <w:b/>
          <w:bCs/>
        </w:rPr>
        <w:t>в г.</w:t>
      </w:r>
      <w:r w:rsidR="00120502" w:rsidRPr="002363BB">
        <w:rPr>
          <w:b/>
          <w:bCs/>
        </w:rPr>
        <w:t xml:space="preserve"> </w:t>
      </w:r>
      <w:r w:rsidRPr="002363BB">
        <w:rPr>
          <w:b/>
          <w:bCs/>
        </w:rPr>
        <w:t xml:space="preserve">Шахунья </w:t>
      </w:r>
      <w:r w:rsidR="00120502" w:rsidRPr="002363BB">
        <w:rPr>
          <w:b/>
          <w:bCs/>
        </w:rPr>
        <w:t>Нижегородской области</w:t>
      </w:r>
    </w:p>
    <w:p w14:paraId="3A00BA31" w14:textId="77777777" w:rsidR="0095715E" w:rsidRPr="00120502" w:rsidRDefault="0095715E" w:rsidP="00EE0BE8">
      <w:pPr>
        <w:spacing w:after="0" w:line="276" w:lineRule="auto"/>
      </w:pPr>
    </w:p>
    <w:p w14:paraId="48F3AFDC" w14:textId="77777777" w:rsidR="006A2A20" w:rsidRPr="00120502" w:rsidRDefault="00A95A60" w:rsidP="008F38CF">
      <w:pPr>
        <w:spacing w:line="360" w:lineRule="auto"/>
        <w:ind w:firstLine="720"/>
        <w:jc w:val="both"/>
      </w:pPr>
      <w:r w:rsidRPr="00120502">
        <w:t xml:space="preserve">В соответствии с </w:t>
      </w:r>
      <w:r w:rsidR="00AC22DF" w:rsidRPr="00120502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81027" w:rsidRPr="00120502">
        <w:t xml:space="preserve">Уставом городского округа город Шахунья Нижегородской области, </w:t>
      </w:r>
      <w:r w:rsidRPr="00120502">
        <w:t xml:space="preserve">Положением о порядке </w:t>
      </w:r>
      <w:r w:rsidR="007A1791" w:rsidRPr="00120502">
        <w:t xml:space="preserve">присвоения имен муниципальным учреждениям, улицам, паркам, скверам, площадям, </w:t>
      </w:r>
      <w:r w:rsidRPr="00120502">
        <w:t xml:space="preserve">установки </w:t>
      </w:r>
      <w:r w:rsidR="007A1791" w:rsidRPr="00120502">
        <w:t xml:space="preserve">памятников, памятных знаков и </w:t>
      </w:r>
      <w:r w:rsidRPr="00120502">
        <w:t xml:space="preserve">мемориальных досок  на территории городского округа город Шахунья,  утвержденным решением Совета депутатов от </w:t>
      </w:r>
      <w:r w:rsidR="007A1791" w:rsidRPr="00120502">
        <w:t>25</w:t>
      </w:r>
      <w:r w:rsidRPr="00120502">
        <w:t xml:space="preserve"> </w:t>
      </w:r>
      <w:r w:rsidR="007A1791" w:rsidRPr="00120502">
        <w:t>июня</w:t>
      </w:r>
      <w:r w:rsidRPr="00120502">
        <w:t xml:space="preserve"> 20</w:t>
      </w:r>
      <w:r w:rsidR="007A1791" w:rsidRPr="00120502">
        <w:t>21</w:t>
      </w:r>
      <w:r w:rsidRPr="00120502">
        <w:t xml:space="preserve"> года № </w:t>
      </w:r>
      <w:r w:rsidR="007A1791" w:rsidRPr="00120502">
        <w:t>60</w:t>
      </w:r>
      <w:r w:rsidRPr="00120502">
        <w:t>-</w:t>
      </w:r>
      <w:r w:rsidR="007A1791" w:rsidRPr="00120502">
        <w:t>5</w:t>
      </w:r>
      <w:r w:rsidRPr="00120502">
        <w:t xml:space="preserve">, </w:t>
      </w:r>
      <w:r w:rsidR="00372874" w:rsidRPr="00120502">
        <w:t>ходатайств</w:t>
      </w:r>
      <w:r w:rsidR="0095715E" w:rsidRPr="00120502">
        <w:t>ом</w:t>
      </w:r>
      <w:r w:rsidR="00372874" w:rsidRPr="00120502">
        <w:t xml:space="preserve"> </w:t>
      </w:r>
      <w:proofErr w:type="spellStart"/>
      <w:r w:rsidR="0095715E" w:rsidRPr="00120502">
        <w:t>Шахунской</w:t>
      </w:r>
      <w:proofErr w:type="spellEnd"/>
      <w:r w:rsidR="0095715E" w:rsidRPr="00120502">
        <w:t xml:space="preserve"> районной организации Нижегородской областной организации Общероссийской общественной организации «Российский союз ветеранов Афганистана»</w:t>
      </w:r>
      <w:r w:rsidR="00DC142C" w:rsidRPr="00120502">
        <w:t>,</w:t>
      </w:r>
      <w:r w:rsidR="00AC22DF" w:rsidRPr="00120502">
        <w:t xml:space="preserve"> протоколом</w:t>
      </w:r>
      <w:r w:rsidR="006A2A20" w:rsidRPr="00120502">
        <w:t xml:space="preserve"> </w:t>
      </w:r>
      <w:r w:rsidR="00AC22DF" w:rsidRPr="00120502">
        <w:t xml:space="preserve">заседания </w:t>
      </w:r>
      <w:r w:rsidR="007A1791" w:rsidRPr="00120502">
        <w:t xml:space="preserve">общественной </w:t>
      </w:r>
      <w:r w:rsidR="006A2A20" w:rsidRPr="00120502">
        <w:t xml:space="preserve">комиссии по </w:t>
      </w:r>
      <w:r w:rsidR="007A1791" w:rsidRPr="00120502">
        <w:t xml:space="preserve">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120502">
        <w:t xml:space="preserve">от </w:t>
      </w:r>
      <w:r w:rsidR="0095715E" w:rsidRPr="00120502">
        <w:t>06 июля</w:t>
      </w:r>
      <w:r w:rsidRPr="00120502">
        <w:t xml:space="preserve"> 202</w:t>
      </w:r>
      <w:r w:rsidR="0095715E" w:rsidRPr="00120502">
        <w:t>2</w:t>
      </w:r>
      <w:r w:rsidRPr="00120502">
        <w:t xml:space="preserve"> года</w:t>
      </w:r>
      <w:r w:rsidR="006A2A20" w:rsidRPr="00120502">
        <w:t xml:space="preserve"> №</w:t>
      </w:r>
      <w:r w:rsidRPr="00120502">
        <w:t xml:space="preserve"> </w:t>
      </w:r>
      <w:r w:rsidR="0095715E" w:rsidRPr="00120502">
        <w:t>3</w:t>
      </w:r>
      <w:r w:rsidR="00AC22DF" w:rsidRPr="00120502">
        <w:t>,</w:t>
      </w:r>
      <w:r w:rsidR="006A2A20" w:rsidRPr="00120502">
        <w:t xml:space="preserve"> </w:t>
      </w:r>
    </w:p>
    <w:p w14:paraId="47AE5E64" w14:textId="77777777" w:rsidR="000420D6" w:rsidRPr="00120502" w:rsidRDefault="002C420B" w:rsidP="008F38CF">
      <w:pPr>
        <w:spacing w:line="360" w:lineRule="auto"/>
        <w:ind w:firstLine="360"/>
      </w:pPr>
      <w:r w:rsidRPr="00120502">
        <w:t>С</w:t>
      </w:r>
      <w:r w:rsidR="000420D6" w:rsidRPr="00120502">
        <w:t>овет депутатов решил:</w:t>
      </w:r>
    </w:p>
    <w:p w14:paraId="07680982" w14:textId="17E8F296" w:rsidR="002C420B" w:rsidRPr="00120502" w:rsidRDefault="002C420B" w:rsidP="0095715E">
      <w:pPr>
        <w:spacing w:line="360" w:lineRule="auto"/>
        <w:ind w:firstLine="360"/>
        <w:jc w:val="both"/>
      </w:pPr>
      <w:r w:rsidRPr="00120502">
        <w:rPr>
          <w:b/>
        </w:rPr>
        <w:t>1.</w:t>
      </w:r>
      <w:r w:rsidRPr="00120502">
        <w:t xml:space="preserve"> Разрешить </w:t>
      </w:r>
      <w:proofErr w:type="spellStart"/>
      <w:r w:rsidR="0095715E" w:rsidRPr="00120502">
        <w:t>Шахунской</w:t>
      </w:r>
      <w:proofErr w:type="spellEnd"/>
      <w:r w:rsidR="0095715E" w:rsidRPr="00120502">
        <w:t xml:space="preserve"> районной организации Нижегородской областной организации Общероссийской общественной организации «Российский союз ветеранов Афганистана»</w:t>
      </w:r>
      <w:r w:rsidRPr="00120502">
        <w:t xml:space="preserve"> </w:t>
      </w:r>
      <w:r w:rsidR="000E7AF9">
        <w:t xml:space="preserve">установку </w:t>
      </w:r>
      <w:r w:rsidR="000E7AF9" w:rsidRPr="00120502">
        <w:t>85-мм дивизионн</w:t>
      </w:r>
      <w:r w:rsidR="000E7AF9">
        <w:t>ой</w:t>
      </w:r>
      <w:r w:rsidR="000E7AF9" w:rsidRPr="00120502">
        <w:t xml:space="preserve"> пушк</w:t>
      </w:r>
      <w:r w:rsidR="000E7AF9">
        <w:t>и</w:t>
      </w:r>
      <w:r w:rsidR="000E7AF9" w:rsidRPr="00120502">
        <w:t xml:space="preserve"> Д-44</w:t>
      </w:r>
      <w:r w:rsidR="000E7AF9">
        <w:t xml:space="preserve"> </w:t>
      </w:r>
      <w:r w:rsidR="000E7AF9" w:rsidRPr="00120502">
        <w:t>на аллее Памяти и Славы</w:t>
      </w:r>
      <w:r w:rsidR="000E7AF9" w:rsidRPr="00120502">
        <w:t xml:space="preserve"> </w:t>
      </w:r>
      <w:r w:rsidR="000E7AF9">
        <w:t xml:space="preserve">в </w:t>
      </w:r>
      <w:r w:rsidR="000E7AF9" w:rsidRPr="00120502">
        <w:t>г.</w:t>
      </w:r>
      <w:r w:rsidR="000E7AF9">
        <w:t xml:space="preserve"> </w:t>
      </w:r>
      <w:r w:rsidR="000E7AF9" w:rsidRPr="00120502">
        <w:t>Шахунья</w:t>
      </w:r>
      <w:r w:rsidR="000E7AF9" w:rsidRPr="00120502">
        <w:t xml:space="preserve"> </w:t>
      </w:r>
      <w:r w:rsidR="000E7AF9">
        <w:t>Нижегородской области з</w:t>
      </w:r>
      <w:r w:rsidRPr="00120502">
        <w:t>а счет средств</w:t>
      </w:r>
      <w:r w:rsidR="0095715E" w:rsidRPr="00120502">
        <w:t>, выделяемых из бюджета городского округа город Шахунья</w:t>
      </w:r>
      <w:r w:rsidR="000E7AF9">
        <w:t xml:space="preserve"> Нижегородской области</w:t>
      </w:r>
      <w:r w:rsidR="00372874" w:rsidRPr="00120502">
        <w:t xml:space="preserve">. </w:t>
      </w:r>
    </w:p>
    <w:p w14:paraId="41262C57" w14:textId="77777777" w:rsidR="000E7AF9" w:rsidRPr="00B50012" w:rsidRDefault="000E7AF9" w:rsidP="000E7AF9">
      <w:pPr>
        <w:spacing w:line="360" w:lineRule="auto"/>
        <w:ind w:firstLine="360"/>
        <w:jc w:val="both"/>
        <w:rPr>
          <w:sz w:val="26"/>
          <w:szCs w:val="26"/>
        </w:rPr>
      </w:pPr>
      <w:r w:rsidRPr="00CA1F7B"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707FDB62" w14:textId="77777777" w:rsidR="000E7AF9" w:rsidRPr="008F38CF" w:rsidRDefault="000E7AF9" w:rsidP="000E7AF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lastRenderedPageBreak/>
        <w:tab/>
      </w:r>
      <w:r w:rsidRPr="00CA1F7B">
        <w:t>3. Настоящее решение вступает в силу со дня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14:paraId="74102720" w14:textId="77777777" w:rsidR="000E7AF9" w:rsidRDefault="000E7AF9" w:rsidP="000E7AF9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2AB9DF74" w14:textId="77777777" w:rsidR="000E7AF9" w:rsidRDefault="000E7AF9" w:rsidP="000E7AF9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37BE1D1D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r w:rsidRPr="00B50012">
        <w:t>Председатель Совета депутатов</w:t>
      </w:r>
    </w:p>
    <w:p w14:paraId="136FAF50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r w:rsidRPr="00B50012">
        <w:t xml:space="preserve">городского округа город Шахунья </w:t>
      </w:r>
    </w:p>
    <w:p w14:paraId="3EA5585E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r w:rsidRPr="00B50012">
        <w:t>Нижегородской области</w:t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</w:r>
      <w:r w:rsidRPr="00B50012">
        <w:tab/>
        <w:t>О.А. Дахно</w:t>
      </w:r>
    </w:p>
    <w:p w14:paraId="683BF2DA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</w:p>
    <w:p w14:paraId="5EE073D4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</w:p>
    <w:p w14:paraId="63C875AA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proofErr w:type="spellStart"/>
      <w:r w:rsidRPr="00B50012">
        <w:t>И.о</w:t>
      </w:r>
      <w:proofErr w:type="spellEnd"/>
      <w:r w:rsidRPr="00B50012">
        <w:t>. главы местного самоуправления</w:t>
      </w:r>
    </w:p>
    <w:p w14:paraId="1C56D8F2" w14:textId="77777777" w:rsidR="000E7AF9" w:rsidRPr="00B50012" w:rsidRDefault="000E7AF9" w:rsidP="000E7AF9">
      <w:pPr>
        <w:spacing w:after="0"/>
        <w:jc w:val="both"/>
        <w:rPr>
          <w:b/>
          <w:bCs/>
          <w:caps/>
        </w:rPr>
      </w:pPr>
      <w:r w:rsidRPr="00B50012">
        <w:t xml:space="preserve">городского округа город Шахунья </w:t>
      </w:r>
    </w:p>
    <w:p w14:paraId="4ACD7BC1" w14:textId="77777777" w:rsidR="000E7AF9" w:rsidRDefault="000E7AF9" w:rsidP="000E7AF9">
      <w:pPr>
        <w:pStyle w:val="Eiiey"/>
        <w:spacing w:before="0"/>
        <w:ind w:left="0" w:firstLine="0"/>
        <w:rPr>
          <w:rFonts w:ascii="Times New Roman" w:hAnsi="Times New Roman" w:cs="Times New Roman"/>
        </w:rPr>
      </w:pPr>
      <w:r w:rsidRPr="00B50012">
        <w:rPr>
          <w:rFonts w:ascii="Times New Roman" w:hAnsi="Times New Roman" w:cs="Times New Roman"/>
        </w:rPr>
        <w:t>Нижегородской области</w:t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</w:r>
      <w:r w:rsidRPr="00B50012">
        <w:rPr>
          <w:rFonts w:ascii="Times New Roman" w:hAnsi="Times New Roman" w:cs="Times New Roman"/>
        </w:rPr>
        <w:tab/>
        <w:t>А.Д. Серов</w:t>
      </w:r>
    </w:p>
    <w:p w14:paraId="23BF6B7C" w14:textId="77777777" w:rsidR="00A95A60" w:rsidRPr="00120502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18B2A4D" w14:textId="77777777" w:rsidR="00BD652F" w:rsidRPr="00120502" w:rsidRDefault="00BD652F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A8D69F7" w14:textId="5EAF1173"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D3D4203" w14:textId="321A7A1B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CCB31F4" w14:textId="5A4836CE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F6B5C86" w14:textId="74C9326E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5A0972D" w14:textId="5CD484DE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FFA2B96" w14:textId="1B670BC3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B3AEB64" w14:textId="7E6533F7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B87865E" w14:textId="693A6C88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16299F1" w14:textId="3EB861AE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28833B8" w14:textId="7E34E12C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DAF5230" w14:textId="59F0E95B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A3533CF" w14:textId="36114752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FE9D454" w14:textId="5883758D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64196A9" w14:textId="5D3DB592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36B9CA0" w14:textId="72645FE4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FBFAFC2" w14:textId="47C657C1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F215C62" w14:textId="5DE1EA33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EE2951F" w14:textId="157FA400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CC35064" w14:textId="4BEFF59A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FADF6A7" w14:textId="5FDC391C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E87DC36" w14:textId="5D17D2D1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5FF7589" w14:textId="1B40AE1C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B643B58" w14:textId="6F456A45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550AC7F6" w14:textId="19A5FB9D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FB2884F" w14:textId="4F24031C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3981CCB" w14:textId="6D95667E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789EC4F" w14:textId="213B41FB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95F0542" w14:textId="4D59B554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058E3734" w14:textId="3BE877A5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042BFCB" w14:textId="7BC4BA31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BC27A2A" w14:textId="6ED597B0" w:rsidR="000E7AF9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32933A6" w14:textId="77777777" w:rsidR="000E7AF9" w:rsidRPr="00120502" w:rsidRDefault="000E7AF9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1208E30E" w14:textId="0ED153D2" w:rsidR="006A2A20" w:rsidRPr="00120502" w:rsidRDefault="00A95A60" w:rsidP="000E7AF9">
      <w:pPr>
        <w:pStyle w:val="Eiiey"/>
        <w:spacing w:before="0" w:line="276" w:lineRule="auto"/>
        <w:ind w:left="0" w:firstLine="0"/>
        <w:rPr>
          <w:rFonts w:ascii="Arial" w:hAnsi="Arial" w:cs="Arial"/>
          <w:color w:val="444444"/>
        </w:rPr>
      </w:pPr>
      <w:r w:rsidRPr="00120502">
        <w:rPr>
          <w:rFonts w:ascii="Times New Roman" w:hAnsi="Times New Roman" w:cs="Times New Roman"/>
        </w:rPr>
        <w:t>Исп.:</w:t>
      </w:r>
      <w:r w:rsidRPr="00120502">
        <w:rPr>
          <w:rFonts w:ascii="Times New Roman" w:hAnsi="Times New Roman" w:cs="Times New Roman"/>
        </w:rPr>
        <w:tab/>
      </w:r>
      <w:r w:rsidRPr="00120502">
        <w:rPr>
          <w:rFonts w:ascii="Times New Roman" w:hAnsi="Times New Roman" w:cs="Times New Roman"/>
        </w:rPr>
        <w:tab/>
      </w:r>
      <w:r w:rsidRPr="00120502">
        <w:rPr>
          <w:rFonts w:ascii="Times New Roman" w:hAnsi="Times New Roman" w:cs="Times New Roman"/>
        </w:rPr>
        <w:tab/>
      </w:r>
      <w:r w:rsidRPr="00120502">
        <w:rPr>
          <w:rFonts w:ascii="Times New Roman" w:hAnsi="Times New Roman" w:cs="Times New Roman"/>
        </w:rPr>
        <w:tab/>
        <w:t>Е.М.</w:t>
      </w:r>
      <w:r w:rsidR="00120502">
        <w:rPr>
          <w:rFonts w:ascii="Times New Roman" w:hAnsi="Times New Roman" w:cs="Times New Roman"/>
        </w:rPr>
        <w:t xml:space="preserve"> </w:t>
      </w:r>
      <w:r w:rsidRPr="00120502">
        <w:rPr>
          <w:rFonts w:ascii="Times New Roman" w:hAnsi="Times New Roman" w:cs="Times New Roman"/>
        </w:rPr>
        <w:t>Григорян</w:t>
      </w:r>
    </w:p>
    <w:sectPr w:rsidR="006A2A20" w:rsidRPr="00120502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3BDD7" w14:textId="77777777" w:rsidR="009C31E1" w:rsidRDefault="009C31E1">
      <w:r>
        <w:separator/>
      </w:r>
    </w:p>
  </w:endnote>
  <w:endnote w:type="continuationSeparator" w:id="0">
    <w:p w14:paraId="7DD757C0" w14:textId="77777777" w:rsidR="009C31E1" w:rsidRDefault="009C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90D67" w14:textId="77777777" w:rsidR="009C31E1" w:rsidRDefault="009C31E1">
      <w:r>
        <w:separator/>
      </w:r>
    </w:p>
  </w:footnote>
  <w:footnote w:type="continuationSeparator" w:id="0">
    <w:p w14:paraId="33E26C9A" w14:textId="77777777" w:rsidR="009C31E1" w:rsidRDefault="009C3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33B7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E7AF9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502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363BB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15D4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2874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77B8F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204D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0339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3361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4BB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A56FF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0771"/>
    <w:rsid w:val="00835F10"/>
    <w:rsid w:val="00836042"/>
    <w:rsid w:val="00836456"/>
    <w:rsid w:val="00837501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27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28AB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5E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1737"/>
    <w:rsid w:val="009C31E1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2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103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E9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D652F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6F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0031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749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A79"/>
    <w:rsid w:val="00DA6F2B"/>
    <w:rsid w:val="00DB046B"/>
    <w:rsid w:val="00DB2440"/>
    <w:rsid w:val="00DB40EE"/>
    <w:rsid w:val="00DC142C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3F88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3F0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BF9B5"/>
  <w15:docId w15:val="{06DDE299-C46E-47C5-BBA9-20398E66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891-66ED-430A-B21B-F7BB7E34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5</cp:revision>
  <cp:lastPrinted>2021-07-09T11:07:00Z</cp:lastPrinted>
  <dcterms:created xsi:type="dcterms:W3CDTF">2022-07-12T13:10:00Z</dcterms:created>
  <dcterms:modified xsi:type="dcterms:W3CDTF">2022-07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